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p w:rsidR="00F7336E" w:rsidRPr="004C35DB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C35DB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2F0873" w:rsidRDefault="00F733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66F3D">
            <w:rPr>
              <w:rFonts w:ascii="Arial Narrow" w:hAnsi="Arial Narrow"/>
            </w:rPr>
            <w:fldChar w:fldCharType="begin"/>
          </w:r>
          <w:r w:rsidRPr="00F66F3D">
            <w:rPr>
              <w:rFonts w:ascii="Arial Narrow" w:hAnsi="Arial Narrow"/>
            </w:rPr>
            <w:instrText xml:space="preserve"> TOC \o "1-3" \h \z \u </w:instrText>
          </w:r>
          <w:r w:rsidRPr="00F66F3D">
            <w:rPr>
              <w:rFonts w:ascii="Arial Narrow" w:hAnsi="Arial Narrow"/>
            </w:rPr>
            <w:fldChar w:fldCharType="separate"/>
          </w:r>
          <w:hyperlink w:anchor="_Toc429643751" w:history="1">
            <w:r w:rsidR="002F0873" w:rsidRPr="00207322">
              <w:rPr>
                <w:rStyle w:val="Hipervnculo"/>
                <w:noProof/>
              </w:rPr>
              <w:t>PLENO DEL 2 DE SEPTIEMBRE</w:t>
            </w:r>
            <w:r w:rsidR="002F0873">
              <w:rPr>
                <w:noProof/>
                <w:webHidden/>
              </w:rPr>
              <w:tab/>
            </w:r>
            <w:r w:rsidR="002F0873">
              <w:rPr>
                <w:noProof/>
                <w:webHidden/>
              </w:rPr>
              <w:fldChar w:fldCharType="begin"/>
            </w:r>
            <w:r w:rsidR="002F0873">
              <w:rPr>
                <w:noProof/>
                <w:webHidden/>
              </w:rPr>
              <w:instrText xml:space="preserve"> PAGEREF _Toc429643751 \h </w:instrText>
            </w:r>
            <w:r w:rsidR="002F0873">
              <w:rPr>
                <w:noProof/>
                <w:webHidden/>
              </w:rPr>
            </w:r>
            <w:r w:rsidR="002F0873">
              <w:rPr>
                <w:noProof/>
                <w:webHidden/>
              </w:rPr>
              <w:fldChar w:fldCharType="separate"/>
            </w:r>
            <w:r w:rsidR="002F0873">
              <w:rPr>
                <w:noProof/>
                <w:webHidden/>
              </w:rPr>
              <w:t>2</w:t>
            </w:r>
            <w:r w:rsidR="002F0873"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2" w:history="1">
            <w:r w:rsidRPr="00207322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3" w:history="1">
            <w:r w:rsidRPr="00207322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4" w:history="1">
            <w:r w:rsidRPr="0020732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5" w:history="1">
            <w:r w:rsidRPr="00207322">
              <w:rPr>
                <w:rStyle w:val="Hipervnculo"/>
                <w:noProof/>
              </w:rPr>
              <w:t>PLENO DEL 9 DE SEPT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6" w:history="1">
            <w:r w:rsidRPr="00207322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73" w:rsidRDefault="002F08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43757" w:history="1">
            <w:r w:rsidRPr="0020732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Default="00F7336E">
          <w:r w:rsidRPr="00F66F3D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B23276" w:rsidRDefault="00EA3DC5" w:rsidP="00816CD1">
      <w:pPr>
        <w:pStyle w:val="Ttulo1"/>
        <w:spacing w:before="0" w:line="240" w:lineRule="auto"/>
      </w:pPr>
      <w:bookmarkStart w:id="1" w:name="_Toc429643751"/>
      <w:r w:rsidRPr="00D614DE">
        <w:lastRenderedPageBreak/>
        <w:t xml:space="preserve">PLENO DEL </w:t>
      </w:r>
      <w:r w:rsidR="00DE3E95">
        <w:t>2</w:t>
      </w:r>
      <w:r w:rsidRPr="00D614DE">
        <w:t xml:space="preserve"> DE</w:t>
      </w:r>
      <w:r w:rsidR="00DE3E95">
        <w:t xml:space="preserve"> SEPTIEMBRE</w:t>
      </w:r>
      <w:bookmarkEnd w:id="1"/>
    </w:p>
    <w:p w:rsidR="00CE3DE7" w:rsidRDefault="00D614DE" w:rsidP="00354220">
      <w:pPr>
        <w:pStyle w:val="Ttulo2"/>
        <w:tabs>
          <w:tab w:val="left" w:pos="3405"/>
        </w:tabs>
      </w:pPr>
      <w:bookmarkStart w:id="2" w:name="_Toc429643752"/>
      <w:r w:rsidRPr="00C12CB7">
        <w:t xml:space="preserve">SENTIDO DEL VOTO: </w:t>
      </w:r>
      <w:r w:rsidR="007F14B9" w:rsidRPr="00C12CB7">
        <w:t>REVOCA</w:t>
      </w:r>
      <w:bookmarkEnd w:id="2"/>
    </w:p>
    <w:p w:rsidR="00DE3E95" w:rsidRPr="00DE3E95" w:rsidRDefault="00DE3E95" w:rsidP="00DE3E9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DE3E95" w:rsidTr="00DE3E95">
        <w:trPr>
          <w:trHeight w:val="300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70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  <w:r>
              <w:rPr>
                <w:rFonts w:ascii="Arial Narrow" w:hAnsi="Arial Narrow"/>
                <w:color w:val="000000"/>
              </w:rPr>
              <w:t xml:space="preserve">RPD 0629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33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34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DE3E95" w:rsidRPr="00DE3E95" w:rsidRDefault="00DE3E95" w:rsidP="00DE3E95"/>
    <w:p w:rsidR="00EC6328" w:rsidRDefault="00EC6328" w:rsidP="00EC6328">
      <w:pPr>
        <w:pStyle w:val="Ttulo2"/>
      </w:pPr>
      <w:bookmarkStart w:id="3" w:name="_Toc429643753"/>
      <w:r w:rsidRPr="00C12CB7">
        <w:t>SENTIDO DEL VOTO: CONFIRMA</w:t>
      </w:r>
      <w:bookmarkEnd w:id="3"/>
    </w:p>
    <w:p w:rsidR="00DE3E95" w:rsidRPr="00DE3E95" w:rsidRDefault="00DE3E95" w:rsidP="00DE3E95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DE3E95" w:rsidTr="00DE3E95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DE3E95" w:rsidTr="00DE3E95">
        <w:trPr>
          <w:trHeight w:val="48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 w:cs="Times New Roman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29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</w:p>
        </w:tc>
      </w:tr>
    </w:tbl>
    <w:p w:rsidR="00DE3E95" w:rsidRPr="00DE3E95" w:rsidRDefault="00DE3E95" w:rsidP="00DE3E95"/>
    <w:p w:rsidR="00D614DE" w:rsidRDefault="00D614DE" w:rsidP="00C12CB7">
      <w:pPr>
        <w:pStyle w:val="Ttulo2"/>
      </w:pPr>
      <w:bookmarkStart w:id="4" w:name="_Toc429643754"/>
      <w:r w:rsidRPr="00C12CB7">
        <w:t xml:space="preserve">SENTIDO DEL VOTO: </w:t>
      </w:r>
      <w:r w:rsidR="007F14B9" w:rsidRPr="00C12CB7">
        <w:t>MODIFICA</w:t>
      </w:r>
      <w:bookmarkEnd w:id="4"/>
    </w:p>
    <w:p w:rsidR="00DE3E95" w:rsidRPr="00DE3E95" w:rsidRDefault="00DE3E95" w:rsidP="00DE3E9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56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  <w:lang w:eastAsia="es-ES"/>
              </w:rPr>
            </w:pPr>
            <w:r>
              <w:rPr>
                <w:rFonts w:ascii="Arial Narrow" w:hAnsi="Arial Narrow"/>
                <w:color w:val="000000"/>
              </w:rPr>
              <w:t xml:space="preserve">RPD 0599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15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26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36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37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Educación Públic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42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DE3E95" w:rsidTr="00DE3E95">
        <w:trPr>
          <w:trHeight w:val="30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49/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E95" w:rsidRDefault="00DE3E9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06691F" w:rsidRDefault="0006691F" w:rsidP="0006691F"/>
    <w:p w:rsidR="002F0873" w:rsidRDefault="002F0873" w:rsidP="0006691F"/>
    <w:p w:rsidR="002F0873" w:rsidRDefault="002F0873" w:rsidP="0006691F"/>
    <w:p w:rsidR="002F0873" w:rsidRDefault="002F0873" w:rsidP="002F0873">
      <w:pPr>
        <w:pStyle w:val="Ttulo1"/>
        <w:spacing w:before="0" w:line="240" w:lineRule="auto"/>
      </w:pPr>
      <w:bookmarkStart w:id="5" w:name="_Toc429643755"/>
      <w:r w:rsidRPr="00D614DE">
        <w:t xml:space="preserve">PLENO DEL </w:t>
      </w:r>
      <w:r>
        <w:t>9</w:t>
      </w:r>
      <w:r w:rsidRPr="00D614DE">
        <w:t xml:space="preserve"> DE</w:t>
      </w:r>
      <w:r>
        <w:t xml:space="preserve"> SEPTIEMBRE</w:t>
      </w:r>
      <w:bookmarkEnd w:id="5"/>
    </w:p>
    <w:p w:rsidR="002F0873" w:rsidRPr="00DE3E95" w:rsidRDefault="002F0873" w:rsidP="002F0873"/>
    <w:p w:rsidR="002F0873" w:rsidRDefault="002F0873" w:rsidP="002F0873">
      <w:pPr>
        <w:pStyle w:val="Ttulo2"/>
      </w:pPr>
      <w:bookmarkStart w:id="6" w:name="_Toc429643756"/>
      <w:r w:rsidRPr="00C12CB7">
        <w:t>SENTIDO DEL VOTO: CONFIRMA</w:t>
      </w:r>
      <w:bookmarkEnd w:id="6"/>
    </w:p>
    <w:p w:rsidR="002F0873" w:rsidRPr="002F0873" w:rsidRDefault="002F0873" w:rsidP="002F0873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2F0873" w:rsidRPr="007B4ACB" w:rsidTr="00F63FE7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2F0873" w:rsidRPr="007B4ACB" w:rsidRDefault="002F0873" w:rsidP="00F63FE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2F0873" w:rsidRPr="007B4ACB" w:rsidRDefault="002F0873" w:rsidP="00F63FE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2F0873" w:rsidRPr="007B4ACB" w:rsidRDefault="002F0873" w:rsidP="00F63FE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2F0873" w:rsidTr="00F63FE7">
        <w:trPr>
          <w:trHeight w:val="484"/>
          <w:jc w:val="center"/>
        </w:trPr>
        <w:tc>
          <w:tcPr>
            <w:tcW w:w="1559" w:type="dxa"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48/15 </w:t>
            </w:r>
          </w:p>
        </w:tc>
        <w:tc>
          <w:tcPr>
            <w:tcW w:w="3260" w:type="dxa"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</w:tbl>
    <w:p w:rsidR="002F0873" w:rsidRPr="00DE3E95" w:rsidRDefault="002F0873" w:rsidP="002F0873"/>
    <w:p w:rsidR="002F0873" w:rsidRDefault="002F0873" w:rsidP="002F0873">
      <w:pPr>
        <w:pStyle w:val="Ttulo2"/>
      </w:pPr>
      <w:bookmarkStart w:id="7" w:name="_Toc429643757"/>
      <w:r w:rsidRPr="00C12CB7">
        <w:t>SENTIDO DEL VOTO: MODIFICA</w:t>
      </w:r>
      <w:bookmarkEnd w:id="7"/>
    </w:p>
    <w:p w:rsidR="002F0873" w:rsidRDefault="002F0873" w:rsidP="002F087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488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36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Agricultura, Ganadería, Desarrollo Rural, Pesca y Alimentación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95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05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13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18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23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Junta Federal de Conciliación y Arbitraje 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46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50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2F0873" w:rsidTr="00F63FE7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657/15 </w:t>
            </w:r>
          </w:p>
        </w:tc>
        <w:tc>
          <w:tcPr>
            <w:tcW w:w="3260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654" w:type="dxa"/>
            <w:noWrap/>
            <w:vAlign w:val="center"/>
          </w:tcPr>
          <w:p w:rsidR="002F0873" w:rsidRDefault="002F0873" w:rsidP="00F63FE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</w:tbl>
    <w:p w:rsidR="002F0873" w:rsidRPr="00DE3E95" w:rsidRDefault="002F0873" w:rsidP="002F0873"/>
    <w:p w:rsidR="002F0873" w:rsidRPr="0006691F" w:rsidRDefault="002F0873" w:rsidP="0006691F"/>
    <w:sectPr w:rsidR="002F0873" w:rsidRPr="0006691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F5" w:rsidRDefault="00BB01F5" w:rsidP="001077B7">
      <w:pPr>
        <w:spacing w:after="0" w:line="240" w:lineRule="auto"/>
      </w:pPr>
      <w:r>
        <w:separator/>
      </w:r>
    </w:p>
  </w:endnote>
  <w:endnote w:type="continuationSeparator" w:id="0">
    <w:p w:rsidR="00BB01F5" w:rsidRDefault="00BB01F5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8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08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F5" w:rsidRDefault="00BB01F5" w:rsidP="001077B7">
      <w:pPr>
        <w:spacing w:after="0" w:line="240" w:lineRule="auto"/>
      </w:pPr>
      <w:r>
        <w:separator/>
      </w:r>
    </w:p>
  </w:footnote>
  <w:footnote w:type="continuationSeparator" w:id="0">
    <w:p w:rsidR="00BB01F5" w:rsidRDefault="00BB01F5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7EA5BB3A" wp14:editId="370CA36C">
          <wp:simplePos x="0" y="0"/>
          <wp:positionH relativeFrom="column">
            <wp:posOffset>5421751</wp:posOffset>
          </wp:positionH>
          <wp:positionV relativeFrom="paragraph">
            <wp:posOffset>-201930</wp:posOffset>
          </wp:positionV>
          <wp:extent cx="714804" cy="5524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804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DE3E95">
      <w:rPr>
        <w:rFonts w:ascii="Arial Narrow" w:hAnsi="Arial Narrow"/>
        <w:b/>
      </w:rPr>
      <w:t>SEPTIEMBRE</w:t>
    </w:r>
    <w:r w:rsidR="00EC6328">
      <w:rPr>
        <w:rFonts w:ascii="Arial Narrow" w:hAnsi="Arial Narrow"/>
        <w:b/>
      </w:rPr>
      <w:t xml:space="preserve"> 2015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2B"/>
    <w:rsid w:val="00046736"/>
    <w:rsid w:val="0006557B"/>
    <w:rsid w:val="0006691F"/>
    <w:rsid w:val="000E781F"/>
    <w:rsid w:val="001077B7"/>
    <w:rsid w:val="001E7537"/>
    <w:rsid w:val="00274118"/>
    <w:rsid w:val="002C0B5A"/>
    <w:rsid w:val="002E4C7D"/>
    <w:rsid w:val="002F0873"/>
    <w:rsid w:val="003153FC"/>
    <w:rsid w:val="003327A9"/>
    <w:rsid w:val="00354220"/>
    <w:rsid w:val="0035670D"/>
    <w:rsid w:val="003A0068"/>
    <w:rsid w:val="004434CE"/>
    <w:rsid w:val="004C35DB"/>
    <w:rsid w:val="0051079C"/>
    <w:rsid w:val="005B1F1D"/>
    <w:rsid w:val="007A182B"/>
    <w:rsid w:val="007A438A"/>
    <w:rsid w:val="007A74C2"/>
    <w:rsid w:val="007C5F0A"/>
    <w:rsid w:val="007F14B9"/>
    <w:rsid w:val="00816CD1"/>
    <w:rsid w:val="008C1D6B"/>
    <w:rsid w:val="00961565"/>
    <w:rsid w:val="009C6C98"/>
    <w:rsid w:val="00AA00EA"/>
    <w:rsid w:val="00B23276"/>
    <w:rsid w:val="00B6188C"/>
    <w:rsid w:val="00BB01F5"/>
    <w:rsid w:val="00C12CB7"/>
    <w:rsid w:val="00C3173B"/>
    <w:rsid w:val="00C555D4"/>
    <w:rsid w:val="00CE3DE7"/>
    <w:rsid w:val="00D06081"/>
    <w:rsid w:val="00D614DE"/>
    <w:rsid w:val="00DD42C4"/>
    <w:rsid w:val="00DE3E95"/>
    <w:rsid w:val="00EA3293"/>
    <w:rsid w:val="00EA3DC5"/>
    <w:rsid w:val="00EC1FA0"/>
    <w:rsid w:val="00EC6328"/>
    <w:rsid w:val="00EF4A10"/>
    <w:rsid w:val="00F66F3D"/>
    <w:rsid w:val="00F702D8"/>
    <w:rsid w:val="00F7336E"/>
    <w:rsid w:val="00F76CC9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6D953-B1D8-44F9-B363-66842ED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DD6F2-DF5B-4F9D-B859-23C1D07354C2}"/>
</file>

<file path=customXml/itemProps2.xml><?xml version="1.0" encoding="utf-8"?>
<ds:datastoreItem xmlns:ds="http://schemas.openxmlformats.org/officeDocument/2006/customXml" ds:itemID="{8489BDF3-9921-4444-885F-86CCC143455B}"/>
</file>

<file path=customXml/itemProps3.xml><?xml version="1.0" encoding="utf-8"?>
<ds:datastoreItem xmlns:ds="http://schemas.openxmlformats.org/officeDocument/2006/customXml" ds:itemID="{8FB9379C-E14B-4280-A952-53645B60B8E8}"/>
</file>

<file path=customXml/itemProps4.xml><?xml version="1.0" encoding="utf-8"?>
<ds:datastoreItem xmlns:ds="http://schemas.openxmlformats.org/officeDocument/2006/customXml" ds:itemID="{8916BA41-B78C-41A2-8B85-F65C66517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eptiembre2015.docx</dc:title>
  <dc:creator>Jesus.Gonzalezm</dc:creator>
  <cp:lastModifiedBy>Marisol Ávila Vega</cp:lastModifiedBy>
  <cp:revision>3</cp:revision>
  <cp:lastPrinted>2014-09-04T18:20:00Z</cp:lastPrinted>
  <dcterms:created xsi:type="dcterms:W3CDTF">2015-09-04T19:52:00Z</dcterms:created>
  <dcterms:modified xsi:type="dcterms:W3CDTF">2015-09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